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0EFA" w14:textId="77777777" w:rsidR="00D57D6B" w:rsidRPr="00D57D6B" w:rsidRDefault="00D57D6B" w:rsidP="00D57D6B">
      <w:pPr>
        <w:jc w:val="center"/>
        <w:rPr>
          <w:sz w:val="48"/>
          <w:szCs w:val="48"/>
        </w:rPr>
      </w:pPr>
      <w:r>
        <w:rPr>
          <w:sz w:val="48"/>
          <w:szCs w:val="48"/>
        </w:rPr>
        <w:t>HAVERFORD MIDDLE SCHOOL</w:t>
      </w:r>
    </w:p>
    <w:p w14:paraId="538852CD" w14:textId="77777777" w:rsidR="00D57D6B" w:rsidRDefault="00D57D6B" w:rsidP="00D57D6B">
      <w:pPr>
        <w:ind w:left="720"/>
        <w:rPr>
          <w:sz w:val="36"/>
        </w:rPr>
      </w:pPr>
    </w:p>
    <w:p w14:paraId="2FDD7557" w14:textId="77777777" w:rsidR="00D57D6B" w:rsidRDefault="00D57D6B" w:rsidP="00D57D6B">
      <w:pPr>
        <w:ind w:left="720"/>
        <w:rPr>
          <w:sz w:val="36"/>
        </w:rPr>
      </w:pPr>
    </w:p>
    <w:p w14:paraId="5DEB4F8A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Need a quiet place to get your homework done?</w:t>
      </w:r>
    </w:p>
    <w:p w14:paraId="27573F2B" w14:textId="77777777" w:rsidR="00934FB5" w:rsidRPr="00974777" w:rsidRDefault="00934FB5" w:rsidP="00934FB5">
      <w:pPr>
        <w:rPr>
          <w:sz w:val="36"/>
        </w:rPr>
      </w:pPr>
    </w:p>
    <w:p w14:paraId="591F2CE3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Need time to get your books organized and your locker empty of all those loose papers?</w:t>
      </w:r>
    </w:p>
    <w:p w14:paraId="1C09D942" w14:textId="77777777" w:rsidR="00934FB5" w:rsidRPr="00974777" w:rsidRDefault="00934FB5" w:rsidP="00934FB5">
      <w:pPr>
        <w:rPr>
          <w:sz w:val="36"/>
        </w:rPr>
      </w:pPr>
    </w:p>
    <w:p w14:paraId="40E075D2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Tired of fighting your siblings for computer time to work on that project due next week?</w:t>
      </w:r>
    </w:p>
    <w:p w14:paraId="7E14BFA5" w14:textId="77777777" w:rsidR="00934FB5" w:rsidRPr="00974777" w:rsidRDefault="00934FB5" w:rsidP="00934FB5">
      <w:pPr>
        <w:rPr>
          <w:sz w:val="36"/>
        </w:rPr>
      </w:pPr>
    </w:p>
    <w:p w14:paraId="7D090C48" w14:textId="77777777" w:rsidR="00934FB5" w:rsidRPr="00974777" w:rsidRDefault="00934FB5" w:rsidP="00934FB5">
      <w:pPr>
        <w:numPr>
          <w:ilvl w:val="0"/>
          <w:numId w:val="2"/>
        </w:numPr>
        <w:rPr>
          <w:sz w:val="36"/>
        </w:rPr>
      </w:pPr>
      <w:r w:rsidRPr="00974777">
        <w:rPr>
          <w:sz w:val="36"/>
        </w:rPr>
        <w:t>Want to get your homework done before leaving school for the day?</w:t>
      </w:r>
    </w:p>
    <w:p w14:paraId="5F29235C" w14:textId="77777777" w:rsidR="00934FB5" w:rsidRPr="00974777" w:rsidRDefault="00934FB5" w:rsidP="00934FB5">
      <w:pPr>
        <w:rPr>
          <w:sz w:val="36"/>
        </w:rPr>
      </w:pPr>
    </w:p>
    <w:p w14:paraId="483E6E57" w14:textId="77777777" w:rsidR="00934FB5" w:rsidRPr="00916D25" w:rsidRDefault="00934FB5" w:rsidP="00934FB5">
      <w:pPr>
        <w:jc w:val="center"/>
        <w:rPr>
          <w:sz w:val="52"/>
          <w:szCs w:val="52"/>
        </w:rPr>
      </w:pPr>
      <w:r w:rsidRPr="00916D25">
        <w:rPr>
          <w:sz w:val="52"/>
          <w:szCs w:val="52"/>
        </w:rPr>
        <w:t>Homework Club is the place for you!!!!</w:t>
      </w:r>
    </w:p>
    <w:p w14:paraId="1E1BEB5B" w14:textId="77777777" w:rsidR="00934FB5" w:rsidRDefault="00934FB5" w:rsidP="00934FB5"/>
    <w:p w14:paraId="3020BD2E" w14:textId="77777777" w:rsidR="00934FB5" w:rsidRDefault="00934FB5" w:rsidP="00934FB5">
      <w:r w:rsidRPr="004A7033">
        <w:rPr>
          <w:b/>
        </w:rPr>
        <w:t>We meet Monday – Thursda</w:t>
      </w:r>
      <w:r w:rsidR="00AA2D35">
        <w:rPr>
          <w:b/>
        </w:rPr>
        <w:t>y from 2:45 – 3:20</w:t>
      </w:r>
      <w:r w:rsidR="005B4E4F">
        <w:rPr>
          <w:b/>
        </w:rPr>
        <w:t xml:space="preserve"> in Room 155</w:t>
      </w:r>
      <w:r w:rsidR="00411B39">
        <w:rPr>
          <w:b/>
        </w:rPr>
        <w:t xml:space="preserve"> on Mondays &amp; Thursdays</w:t>
      </w:r>
      <w:r w:rsidR="00C71968">
        <w:rPr>
          <w:b/>
        </w:rPr>
        <w:t xml:space="preserve"> and Room 278 on Tuesday</w:t>
      </w:r>
      <w:r w:rsidR="00AA2D35">
        <w:rPr>
          <w:b/>
        </w:rPr>
        <w:t>s</w:t>
      </w:r>
      <w:r w:rsidR="00411B39">
        <w:rPr>
          <w:b/>
        </w:rPr>
        <w:t xml:space="preserve"> &amp; Wednesdays</w:t>
      </w:r>
      <w:r w:rsidRPr="004A7033">
        <w:rPr>
          <w:b/>
        </w:rPr>
        <w:t xml:space="preserve">. </w:t>
      </w:r>
      <w:r>
        <w:t xml:space="preserve"> Signs are posted outside the rooms!)  You can come one day a week or all </w:t>
      </w:r>
      <w:r w:rsidR="00AA2D35">
        <w:t>four – it is up you</w:t>
      </w:r>
      <w:r>
        <w:t>!!!  To join us, you need to:</w:t>
      </w:r>
    </w:p>
    <w:p w14:paraId="73064D3F" w14:textId="77777777" w:rsidR="00934FB5" w:rsidRDefault="00934FB5" w:rsidP="00934FB5"/>
    <w:p w14:paraId="53CE6B49" w14:textId="77777777" w:rsidR="00934FB5" w:rsidRDefault="00934FB5" w:rsidP="00934FB5">
      <w:pPr>
        <w:numPr>
          <w:ilvl w:val="0"/>
          <w:numId w:val="1"/>
        </w:numPr>
      </w:pPr>
      <w:r>
        <w:t>Get your parent to sign the permission form below.</w:t>
      </w:r>
    </w:p>
    <w:p w14:paraId="30F6C409" w14:textId="77777777" w:rsidR="00934FB5" w:rsidRDefault="00934FB5" w:rsidP="00934FB5">
      <w:pPr>
        <w:numPr>
          <w:ilvl w:val="0"/>
          <w:numId w:val="1"/>
        </w:numPr>
      </w:pPr>
      <w:r>
        <w:t>Arrive at the correct room, sign in, and get started by 2:45.</w:t>
      </w:r>
    </w:p>
    <w:p w14:paraId="05CB520F" w14:textId="77777777" w:rsidR="00934FB5" w:rsidRDefault="00934FB5" w:rsidP="00AA2D35">
      <w:pPr>
        <w:numPr>
          <w:ilvl w:val="0"/>
          <w:numId w:val="1"/>
        </w:numPr>
      </w:pPr>
      <w:r>
        <w:t>Have your assignment book filled in for t</w:t>
      </w:r>
      <w:r w:rsidR="00AA2D35">
        <w:t>he day so you know what homework you have and what materials you need to bring with you.</w:t>
      </w:r>
    </w:p>
    <w:p w14:paraId="6417B32F" w14:textId="77777777" w:rsidR="00934FB5" w:rsidRDefault="00934FB5" w:rsidP="00934FB5">
      <w:pPr>
        <w:numPr>
          <w:ilvl w:val="0"/>
          <w:numId w:val="1"/>
        </w:numPr>
      </w:pPr>
      <w:r>
        <w:t>Know that this is a quiet, productive place that will benefit you greatly!!!</w:t>
      </w:r>
    </w:p>
    <w:p w14:paraId="7C41F294" w14:textId="77777777" w:rsidR="00916D25" w:rsidRDefault="00411B39" w:rsidP="00916D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2BB7" wp14:editId="597AE1CC">
                <wp:simplePos x="0" y="0"/>
                <wp:positionH relativeFrom="column">
                  <wp:posOffset>-62865</wp:posOffset>
                </wp:positionH>
                <wp:positionV relativeFrom="paragraph">
                  <wp:posOffset>99695</wp:posOffset>
                </wp:positionV>
                <wp:extent cx="5829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85pt" to="454.1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V87kBAADDAwAADgAAAGRycy9lMm9Eb2MueG1srFNNj9MwEL0j8R8s32nSrkBL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04162C" w14:textId="77777777" w:rsidR="00916D25" w:rsidRDefault="00916D25" w:rsidP="00916D25"/>
    <w:p w14:paraId="7CD359F1" w14:textId="77777777" w:rsidR="00916D25" w:rsidRDefault="00916D25" w:rsidP="00916D25">
      <w:r>
        <w:t xml:space="preserve">Student Name: </w:t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</w:p>
    <w:p w14:paraId="532E6916" w14:textId="77777777" w:rsidR="00934FB5" w:rsidRDefault="00934FB5" w:rsidP="00934FB5"/>
    <w:p w14:paraId="3682589E" w14:textId="77777777" w:rsidR="00934FB5" w:rsidRDefault="00934FB5" w:rsidP="00934FB5"/>
    <w:p w14:paraId="418E8741" w14:textId="77777777" w:rsidR="00934FB5" w:rsidRDefault="00934FB5" w:rsidP="00934FB5">
      <w:r>
        <w:t>Parent Permission: ____________________________________________________</w:t>
      </w:r>
    </w:p>
    <w:p w14:paraId="13E7AAFF" w14:textId="77777777" w:rsidR="00934FB5" w:rsidRDefault="00934FB5" w:rsidP="00934FB5"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14:paraId="3997BF12" w14:textId="77777777" w:rsidR="00934FB5" w:rsidRDefault="00934FB5" w:rsidP="00934FB5"/>
    <w:p w14:paraId="0D89E57E" w14:textId="77777777" w:rsidR="00934FB5" w:rsidRDefault="00934FB5" w:rsidP="00934FB5">
      <w:r>
        <w:t>Email address: ________________________________________</w:t>
      </w:r>
    </w:p>
    <w:p w14:paraId="7E35BEFA" w14:textId="77777777" w:rsidR="00934FB5" w:rsidRDefault="00934FB5" w:rsidP="00934FB5"/>
    <w:p w14:paraId="6EEC8377" w14:textId="77777777" w:rsidR="00934FB5" w:rsidRDefault="00934FB5" w:rsidP="00934FB5">
      <w:r>
        <w:t>Parents,</w:t>
      </w:r>
    </w:p>
    <w:p w14:paraId="027C55CF" w14:textId="77777777" w:rsidR="00934FB5" w:rsidRDefault="00934FB5" w:rsidP="00934FB5"/>
    <w:p w14:paraId="76F49720" w14:textId="77777777" w:rsidR="00934FB5" w:rsidRDefault="00934FB5" w:rsidP="00934FB5">
      <w:r>
        <w:t>Attendance is kept.  Please be sure to communicate with your child about when they will be attending.  Students can call home as needed!</w:t>
      </w:r>
    </w:p>
    <w:p w14:paraId="205697EC" w14:textId="77777777" w:rsidR="00934FB5" w:rsidRDefault="00934FB5" w:rsidP="00934FB5"/>
    <w:p w14:paraId="350EF581" w14:textId="645F8E4F" w:rsidR="00934FB5" w:rsidRDefault="00934FB5" w:rsidP="00934FB5">
      <w:r>
        <w:t xml:space="preserve">Tim Finnegan – </w:t>
      </w:r>
      <w:r w:rsidR="00B04E87">
        <w:t>tfinnegan@haverfordsd.net</w:t>
      </w:r>
    </w:p>
    <w:p w14:paraId="19ED1541" w14:textId="44BCD2E9" w:rsidR="008B3044" w:rsidRDefault="00C71968">
      <w:r>
        <w:t xml:space="preserve">Sue Gerber- </w:t>
      </w:r>
      <w:r w:rsidRPr="00391D08">
        <w:t>s</w:t>
      </w:r>
      <w:r w:rsidR="00391D08">
        <w:t>gerber@haverfordsd.net</w:t>
      </w:r>
      <w:bookmarkStart w:id="0" w:name="_GoBack"/>
      <w:bookmarkEnd w:id="0"/>
    </w:p>
    <w:sectPr w:rsidR="008B3044" w:rsidSect="00D57D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75pt;height:14.75pt" o:bullet="t">
        <v:imagedata r:id="rId1" o:title="Word Work File L_3"/>
      </v:shape>
    </w:pict>
  </w:numPicBullet>
  <w:abstractNum w:abstractNumId="0">
    <w:nsid w:val="0BCC47BE"/>
    <w:multiLevelType w:val="hybridMultilevel"/>
    <w:tmpl w:val="21425F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E54D7"/>
    <w:multiLevelType w:val="hybridMultilevel"/>
    <w:tmpl w:val="1A06B90C"/>
    <w:lvl w:ilvl="0" w:tplc="00070409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B5"/>
    <w:rsid w:val="000B0FAA"/>
    <w:rsid w:val="00391D08"/>
    <w:rsid w:val="00411B39"/>
    <w:rsid w:val="005B4E4F"/>
    <w:rsid w:val="008B3044"/>
    <w:rsid w:val="00916D25"/>
    <w:rsid w:val="00934FB5"/>
    <w:rsid w:val="00AA2D35"/>
    <w:rsid w:val="00B04E87"/>
    <w:rsid w:val="00C71968"/>
    <w:rsid w:val="00D57D6B"/>
    <w:rsid w:val="00E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E0B3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FB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4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C575F-69AD-CC4E-862C-BE02F5AF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ford Middle School</dc:creator>
  <cp:keywords/>
  <dc:description/>
  <cp:lastModifiedBy>Microsoft Office User</cp:lastModifiedBy>
  <cp:revision>3</cp:revision>
  <cp:lastPrinted>2016-10-04T14:02:00Z</cp:lastPrinted>
  <dcterms:created xsi:type="dcterms:W3CDTF">2017-09-15T20:29:00Z</dcterms:created>
  <dcterms:modified xsi:type="dcterms:W3CDTF">2017-11-09T12:58:00Z</dcterms:modified>
</cp:coreProperties>
</file>